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623A72">
        <w:rPr>
          <w:b/>
          <w:bCs/>
          <w:iCs/>
          <w:spacing w:val="20"/>
          <w:sz w:val="22"/>
          <w:szCs w:val="22"/>
        </w:rPr>
        <w:t xml:space="preserve">муниципального образования </w:t>
      </w:r>
    </w:p>
    <w:p w:rsidR="00F90C10" w:rsidRDefault="00623A72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«</w:t>
      </w:r>
      <w:r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proofErr w:type="spellStart"/>
      <w:r w:rsidR="00A66A86" w:rsidRPr="001C7F3B">
        <w:rPr>
          <w:b/>
          <w:bCs/>
          <w:iCs/>
          <w:spacing w:val="20"/>
          <w:sz w:val="22"/>
          <w:szCs w:val="22"/>
        </w:rPr>
        <w:t>Малопургинский</w:t>
      </w:r>
      <w:proofErr w:type="spellEnd"/>
      <w:r w:rsidR="00A66A86" w:rsidRPr="001C7F3B">
        <w:rPr>
          <w:b/>
          <w:bCs/>
          <w:iCs/>
          <w:spacing w:val="20"/>
          <w:sz w:val="22"/>
          <w:szCs w:val="22"/>
        </w:rPr>
        <w:t xml:space="preserve"> район</w:t>
      </w:r>
      <w:r>
        <w:rPr>
          <w:b/>
          <w:bCs/>
          <w:iCs/>
          <w:spacing w:val="20"/>
          <w:sz w:val="22"/>
          <w:szCs w:val="22"/>
        </w:rPr>
        <w:t xml:space="preserve"> УР</w:t>
      </w:r>
      <w:r w:rsidR="00A66A86"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1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A1DBF">
        <w:rPr>
          <w:b/>
          <w:bCs/>
          <w:iCs/>
          <w:spacing w:val="20"/>
          <w:sz w:val="22"/>
          <w:szCs w:val="22"/>
        </w:rPr>
        <w:t>августа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9515D5">
        <w:rPr>
          <w:b/>
          <w:bCs/>
          <w:iCs/>
          <w:spacing w:val="20"/>
          <w:sz w:val="22"/>
          <w:szCs w:val="22"/>
        </w:rPr>
        <w:t>7</w:t>
      </w:r>
      <w:r w:rsidR="00DA1DBF">
        <w:rPr>
          <w:b/>
          <w:bCs/>
          <w:iCs/>
          <w:spacing w:val="20"/>
          <w:sz w:val="22"/>
          <w:szCs w:val="22"/>
        </w:rPr>
        <w:t xml:space="preserve"> августа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DA1DBF">
              <w:rPr>
                <w:b/>
                <w:sz w:val="22"/>
                <w:szCs w:val="22"/>
              </w:rPr>
              <w:t>01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DA1DBF">
              <w:rPr>
                <w:b/>
                <w:sz w:val="22"/>
                <w:szCs w:val="22"/>
              </w:rPr>
              <w:t>8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A1DBF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BF" w:rsidRDefault="00DA1DBF" w:rsidP="00133246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DBF" w:rsidRPr="00866BCB" w:rsidRDefault="00DA1DBF" w:rsidP="00DE7095">
            <w:r w:rsidRPr="00866BCB">
              <w:t xml:space="preserve">Выезд в СХО по </w:t>
            </w:r>
            <w:r w:rsidR="00DE7095">
              <w:t>уборке зернов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DBF" w:rsidRPr="00866BCB" w:rsidRDefault="00DA1DBF" w:rsidP="00133246">
            <w:r w:rsidRPr="00866BCB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1DBF" w:rsidRPr="00866BCB" w:rsidRDefault="00DA1DBF" w:rsidP="00133246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1DBF" w:rsidRPr="00866BCB" w:rsidRDefault="00DA1DBF" w:rsidP="00133246">
            <w:r w:rsidRPr="00866BCB">
              <w:t>Нагорных Ю.В.</w:t>
            </w:r>
          </w:p>
        </w:tc>
      </w:tr>
      <w:tr w:rsidR="003602B9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Pr="003602B9" w:rsidRDefault="003602B9">
            <w:pPr>
              <w:spacing w:line="276" w:lineRule="auto"/>
              <w:rPr>
                <w:bCs/>
                <w:lang w:eastAsia="en-US"/>
              </w:rPr>
            </w:pPr>
            <w:r w:rsidRPr="003602B9">
              <w:rPr>
                <w:bCs/>
                <w:lang w:eastAsia="en-US"/>
              </w:rPr>
              <w:t xml:space="preserve">Перевод жилого помещения в </w:t>
            </w:r>
            <w:proofErr w:type="gramStart"/>
            <w:r w:rsidRPr="003602B9">
              <w:rPr>
                <w:bCs/>
                <w:lang w:eastAsia="en-US"/>
              </w:rPr>
              <w:t>нежилое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у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DA1DBF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1DBF" w:rsidRPr="00C9338B" w:rsidRDefault="00DA1DBF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Вторник </w:t>
            </w:r>
            <w:r>
              <w:rPr>
                <w:b/>
                <w:sz w:val="22"/>
                <w:szCs w:val="22"/>
              </w:rPr>
              <w:t>2.0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1DBF" w:rsidRPr="00C9338B" w:rsidRDefault="00DA1DBF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A1DBF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BF" w:rsidRDefault="00DA1D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DBF" w:rsidRDefault="00DA1D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24 фор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DBF" w:rsidRDefault="00DA1D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1DBF" w:rsidRDefault="00DA1D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о развитию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1DBF" w:rsidRDefault="00DA1DB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ушева Е.Ю., главные зо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ехники сельскохозяйственных организаций </w:t>
            </w:r>
          </w:p>
        </w:tc>
      </w:tr>
      <w:tr w:rsidR="00987F32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F32" w:rsidRDefault="00987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F32" w:rsidRDefault="00987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реч</w:t>
            </w:r>
            <w:proofErr w:type="gramStart"/>
            <w:r>
              <w:rPr>
                <w:lang w:eastAsia="en-US"/>
              </w:rPr>
              <w:t>а ООО</w:t>
            </w:r>
            <w:proofErr w:type="gramEnd"/>
            <w:r>
              <w:rPr>
                <w:lang w:eastAsia="en-US"/>
              </w:rPr>
              <w:t xml:space="preserve"> «Школьное питание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7F32" w:rsidRDefault="00987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7F32" w:rsidRDefault="00987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зова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7F32" w:rsidRDefault="00987F32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, Начальник управления образования</w:t>
            </w:r>
          </w:p>
        </w:tc>
      </w:tr>
      <w:tr w:rsidR="00DE7095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Default="00DE7095" w:rsidP="00133246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866BCB" w:rsidRDefault="00DE7095" w:rsidP="00133246">
            <w:r w:rsidRPr="00866BCB">
              <w:t xml:space="preserve">Выезд в СХО по </w:t>
            </w:r>
            <w:r>
              <w:t>уборке зернов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866BCB" w:rsidRDefault="00DE7095" w:rsidP="00133246">
            <w:r w:rsidRPr="00866BCB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866BCB" w:rsidRDefault="00DE7095" w:rsidP="00133246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866BCB" w:rsidRDefault="00DE7095" w:rsidP="00133246">
            <w:r w:rsidRPr="00866BCB">
              <w:t>Нагорных Ю.В.</w:t>
            </w:r>
          </w:p>
        </w:tc>
      </w:tr>
      <w:tr w:rsidR="00F66C2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28" w:rsidRDefault="00F66C28" w:rsidP="00133246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C28" w:rsidRPr="00866BCB" w:rsidRDefault="00F66C28" w:rsidP="00133246">
            <w:r>
              <w:t>Митинг, посвященный Дню ВДВ «Никто кроме нас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C28" w:rsidRPr="00866BCB" w:rsidRDefault="00F66C28" w:rsidP="00133246">
            <w:r w:rsidRPr="001470DA">
              <w:t>С. Малая Пурга, площадь Победы 3, районный До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66C28" w:rsidRPr="001470DA" w:rsidRDefault="00F66C28" w:rsidP="00F66C28">
            <w:pPr>
              <w:contextualSpacing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F66C28" w:rsidRPr="00866BCB" w:rsidRDefault="00F66C28" w:rsidP="00133246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66C28" w:rsidRPr="00866BCB" w:rsidRDefault="00F66C28" w:rsidP="00133246"/>
        </w:tc>
      </w:tr>
      <w:tr w:rsidR="003602B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</w:p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Пугачево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3602B9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бследование фактического исполь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бъектов недвижимости, вклю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. Пугачево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525795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b/>
                <w:lang w:eastAsia="en-US"/>
              </w:rPr>
            </w:pPr>
            <w:r w:rsidRPr="00525795">
              <w:rPr>
                <w:b/>
                <w:lang w:eastAsia="en-US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b/>
                <w:lang w:eastAsia="en-US"/>
              </w:rPr>
            </w:pPr>
            <w:r w:rsidRPr="00525795">
              <w:rPr>
                <w:b/>
                <w:lang w:eastAsia="en-US"/>
              </w:rPr>
              <w:t xml:space="preserve">Митинг, посвященный дню военно-морского флот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b/>
                <w:lang w:eastAsia="en-US"/>
              </w:rPr>
            </w:pPr>
            <w:r w:rsidRPr="00525795">
              <w:rPr>
                <w:b/>
                <w:lang w:eastAsia="en-US"/>
              </w:rPr>
              <w:t xml:space="preserve">Площадь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5795" w:rsidRPr="00525795" w:rsidRDefault="0052579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5795" w:rsidRPr="00525795" w:rsidRDefault="00525795">
            <w:pPr>
              <w:tabs>
                <w:tab w:val="left" w:pos="4802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25795">
              <w:rPr>
                <w:b/>
                <w:lang w:eastAsia="en-US"/>
              </w:rPr>
              <w:t xml:space="preserve">Глава округа, председатель Районного Совета депутатов </w:t>
            </w:r>
          </w:p>
        </w:tc>
      </w:tr>
      <w:tr w:rsidR="00525795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lang w:eastAsia="en-US"/>
              </w:rPr>
            </w:pPr>
            <w:r w:rsidRPr="00525795">
              <w:rPr>
                <w:lang w:eastAsia="en-US"/>
              </w:rPr>
              <w:lastRenderedPageBreak/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lang w:eastAsia="en-US"/>
              </w:rPr>
            </w:pPr>
            <w:r w:rsidRPr="00525795">
              <w:rPr>
                <w:lang w:eastAsia="en-US"/>
              </w:rPr>
              <w:t>Оргкомитет по фестивалю «Оцени мое платье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5795" w:rsidRPr="00525795" w:rsidRDefault="00525795">
            <w:pPr>
              <w:spacing w:line="276" w:lineRule="auto"/>
              <w:rPr>
                <w:lang w:eastAsia="en-US"/>
              </w:rPr>
            </w:pPr>
            <w:r w:rsidRPr="00525795">
              <w:rPr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5795" w:rsidRPr="00525795" w:rsidRDefault="00525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5795" w:rsidRPr="00525795" w:rsidRDefault="00525795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525795">
              <w:rPr>
                <w:lang w:eastAsia="en-US"/>
              </w:rPr>
              <w:t xml:space="preserve">Члены оргкомитета </w:t>
            </w:r>
          </w:p>
        </w:tc>
      </w:tr>
      <w:tr w:rsidR="00DE7095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095" w:rsidRPr="00C9338B" w:rsidRDefault="00DE7095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3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.</w:t>
            </w:r>
            <w:r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E709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3F538E" w:rsidRDefault="00525795" w:rsidP="00525795">
            <w:pPr>
              <w:tabs>
                <w:tab w:val="left" w:pos="4802"/>
              </w:tabs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B64C32" w:rsidRDefault="00525795" w:rsidP="00983B9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 РЦК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07187" w:rsidRDefault="00525795" w:rsidP="00983B9E">
            <w:pPr>
              <w:tabs>
                <w:tab w:val="left" w:pos="4802"/>
              </w:tabs>
            </w:pPr>
            <w:r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Default="003F5635" w:rsidP="00983B9E">
            <w:pPr>
              <w:tabs>
                <w:tab w:val="left" w:pos="4802"/>
              </w:tabs>
              <w:jc w:val="both"/>
            </w:pPr>
            <w:r>
              <w:t>Заместитель Главы по экон</w:t>
            </w:r>
            <w:r>
              <w:t>о</w:t>
            </w:r>
            <w:r>
              <w:t xml:space="preserve">мике и финан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Default="00DE7095" w:rsidP="00983B9E">
            <w:pPr>
              <w:tabs>
                <w:tab w:val="left" w:pos="4802"/>
              </w:tabs>
              <w:jc w:val="both"/>
            </w:pPr>
          </w:p>
        </w:tc>
      </w:tr>
      <w:tr w:rsidR="00DE709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3F5635" w:rsidRDefault="003F5635" w:rsidP="00601165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3F5635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3F5635" w:rsidP="00601165">
            <w:pPr>
              <w:rPr>
                <w:b/>
              </w:rPr>
            </w:pPr>
            <w:r w:rsidRPr="003F5635">
              <w:rPr>
                <w:b/>
              </w:rPr>
              <w:t xml:space="preserve">Форум здоровь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3F5635" w:rsidP="00601165">
            <w:pPr>
              <w:rPr>
                <w:b/>
              </w:rPr>
            </w:pPr>
            <w:r w:rsidRPr="003F5635">
              <w:rPr>
                <w:b/>
              </w:rPr>
              <w:t xml:space="preserve">Площадь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3F5635" w:rsidP="00601165">
            <w:pPr>
              <w:rPr>
                <w:b/>
              </w:rPr>
            </w:pPr>
            <w:r w:rsidRPr="003F5635">
              <w:rPr>
                <w:b/>
              </w:rPr>
              <w:t>Заместитель Главы по соц</w:t>
            </w:r>
            <w:r w:rsidRPr="003F5635">
              <w:rPr>
                <w:b/>
              </w:rPr>
              <w:t>и</w:t>
            </w:r>
            <w:r w:rsidRPr="003F5635">
              <w:rPr>
                <w:b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2F5719" w:rsidRDefault="003F5635" w:rsidP="00601165">
            <w:r w:rsidRPr="00525795">
              <w:rPr>
                <w:b/>
                <w:lang w:eastAsia="en-US"/>
              </w:rPr>
              <w:t>Глава округа, председатель Районного Совета депутатов</w:t>
            </w:r>
            <w:r>
              <w:rPr>
                <w:b/>
                <w:lang w:eastAsia="en-US"/>
              </w:rPr>
              <w:t xml:space="preserve">, население </w:t>
            </w:r>
          </w:p>
        </w:tc>
      </w:tr>
      <w:tr w:rsidR="00DE7095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095" w:rsidRPr="00C9338B" w:rsidRDefault="00DE7095" w:rsidP="00DA1DBF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E709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3F5635" w:rsidRDefault="00DE709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DE709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 xml:space="preserve">Рабочее совещани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DE709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 xml:space="preserve">с. </w:t>
            </w:r>
            <w:proofErr w:type="spellStart"/>
            <w:r w:rsidRPr="003F5635">
              <w:rPr>
                <w:b/>
              </w:rP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DE709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3F563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 xml:space="preserve">Глава округа, </w:t>
            </w:r>
            <w:proofErr w:type="spellStart"/>
            <w:r w:rsidR="00DE7095" w:rsidRPr="003F5635">
              <w:rPr>
                <w:b/>
              </w:rPr>
              <w:t>Мандиев</w:t>
            </w:r>
            <w:proofErr w:type="spellEnd"/>
            <w:r w:rsidR="00DE7095" w:rsidRPr="003F5635">
              <w:rPr>
                <w:b/>
              </w:rPr>
              <w:t xml:space="preserve"> Ф.Ф., Вершинина Н.И.</w:t>
            </w:r>
          </w:p>
        </w:tc>
      </w:tr>
      <w:tr w:rsidR="003F563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35" w:rsidRPr="003F5635" w:rsidRDefault="003F5635" w:rsidP="003F5635">
            <w:pPr>
              <w:jc w:val="both"/>
            </w:pPr>
            <w:r w:rsidRPr="003F5635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5635" w:rsidRPr="003F5635" w:rsidRDefault="003F5635" w:rsidP="003F5635">
            <w:pPr>
              <w:jc w:val="both"/>
            </w:pPr>
            <w:r w:rsidRPr="003F5635">
              <w:t>ВКС  Минпром совместно с ООО «Луч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5635" w:rsidRPr="003F5635" w:rsidRDefault="003F5635" w:rsidP="003F5635">
            <w:pPr>
              <w:jc w:val="both"/>
            </w:pPr>
            <w:r w:rsidRPr="003F5635"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5635" w:rsidRPr="003F5635" w:rsidRDefault="003F5635" w:rsidP="003F5635">
            <w:pPr>
              <w:jc w:val="both"/>
            </w:pPr>
            <w:r w:rsidRPr="003F5635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5635" w:rsidRPr="003F5635" w:rsidRDefault="003F5635" w:rsidP="003F5635">
            <w:pPr>
              <w:jc w:val="both"/>
            </w:pPr>
            <w:r w:rsidRPr="003F5635">
              <w:t xml:space="preserve">Начальник отдела экономики </w:t>
            </w:r>
          </w:p>
        </w:tc>
      </w:tr>
      <w:tr w:rsidR="00DE7095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3F5635" w:rsidRDefault="00DE7095" w:rsidP="003F5635">
            <w:pPr>
              <w:tabs>
                <w:tab w:val="left" w:pos="4802"/>
              </w:tabs>
              <w:jc w:val="both"/>
              <w:rPr>
                <w:b/>
              </w:rPr>
            </w:pPr>
            <w:r w:rsidRPr="003F5635">
              <w:rPr>
                <w:b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DE7095" w:rsidP="003F5635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35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встреча швейной фабрик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DE7095" w:rsidP="003F5635">
            <w:pPr>
              <w:tabs>
                <w:tab w:val="left" w:pos="4802"/>
              </w:tabs>
              <w:jc w:val="both"/>
              <w:rPr>
                <w:b/>
              </w:rPr>
            </w:pPr>
            <w:proofErr w:type="gramStart"/>
            <w:r w:rsidRPr="003F5635">
              <w:rPr>
                <w:b/>
              </w:rPr>
              <w:t>с</w:t>
            </w:r>
            <w:proofErr w:type="gramEnd"/>
            <w:r w:rsidRPr="003F5635">
              <w:rPr>
                <w:b/>
              </w:rPr>
              <w:t>. Малая-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DE7095" w:rsidP="003F5635">
            <w:pPr>
              <w:tabs>
                <w:tab w:val="left" w:pos="4802"/>
              </w:tabs>
              <w:jc w:val="both"/>
              <w:rPr>
                <w:b/>
              </w:rPr>
            </w:pPr>
            <w:r w:rsidRPr="003F5635">
              <w:rPr>
                <w:b/>
              </w:rP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3F5635" w:rsidP="003F5635">
            <w:pPr>
              <w:jc w:val="both"/>
              <w:rPr>
                <w:b/>
              </w:rPr>
            </w:pPr>
            <w:r w:rsidRPr="003F5635">
              <w:rPr>
                <w:b/>
              </w:rPr>
              <w:t xml:space="preserve">Глава округа, </w:t>
            </w:r>
            <w:proofErr w:type="spellStart"/>
            <w:r w:rsidR="00DE7095" w:rsidRPr="003F5635">
              <w:rPr>
                <w:b/>
              </w:rPr>
              <w:t>Мандиев</w:t>
            </w:r>
            <w:proofErr w:type="spellEnd"/>
            <w:r w:rsidR="00DE7095" w:rsidRPr="003F5635">
              <w:rPr>
                <w:b/>
              </w:rPr>
              <w:t xml:space="preserve"> Ф.Ф., Вершинина Н.И.</w:t>
            </w:r>
          </w:p>
        </w:tc>
      </w:tr>
      <w:tr w:rsidR="003602B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3602B9" w:rsidRDefault="003602B9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. </w:t>
            </w:r>
            <w:proofErr w:type="spellStart"/>
            <w:r>
              <w:rPr>
                <w:lang w:eastAsia="en-US"/>
              </w:rPr>
              <w:t>Яга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3602B9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фактиче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-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недвижимости, включен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еречень объектов недвижимости, в отношении которых налоговая база определяется как кадастровая стоимость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йону </w:t>
            </w:r>
          </w:p>
          <w:p w:rsidR="003602B9" w:rsidRDefault="003602B9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. </w:t>
            </w:r>
            <w:proofErr w:type="spellStart"/>
            <w:r>
              <w:rPr>
                <w:lang w:eastAsia="en-US"/>
              </w:rPr>
              <w:t>Яга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E7095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095" w:rsidRPr="00C9338B" w:rsidRDefault="00DE7095" w:rsidP="00DA1D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Пятница </w:t>
            </w:r>
            <w:r>
              <w:rPr>
                <w:b/>
                <w:sz w:val="22"/>
                <w:szCs w:val="22"/>
              </w:rPr>
              <w:t>5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602B9" w:rsidTr="00922135">
        <w:trPr>
          <w:trHeight w:val="688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землепользованию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замест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 глав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по 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02B9" w:rsidRDefault="003602B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землепользования и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имуществом, управление муниципального хозяйства, МАУ «Юридическая служба» МО «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опургинский район»</w:t>
            </w:r>
          </w:p>
        </w:tc>
      </w:tr>
      <w:tr w:rsidR="00DE7095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A677F6" w:rsidRDefault="00DE7095" w:rsidP="00A677F6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Default="004D6062" w:rsidP="00CB1C81">
            <w:proofErr w:type="spellStart"/>
            <w:r>
              <w:t>Внестационарное</w:t>
            </w:r>
            <w:proofErr w:type="spellEnd"/>
            <w:r>
              <w:t xml:space="preserve"> обслуживание (выход в передвижки) с тематическим меропр</w:t>
            </w:r>
            <w:r>
              <w:t>и</w:t>
            </w:r>
            <w:r>
              <w:t>я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Default="004D6062" w:rsidP="00A677F6">
            <w:r>
              <w:t>Районная библи</w:t>
            </w:r>
            <w:r>
              <w:t>о</w:t>
            </w:r>
            <w:r>
              <w:t xml:space="preserve">тека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4D6062" w:rsidRDefault="004D6062" w:rsidP="004D6062">
            <w:pPr>
              <w:jc w:val="both"/>
            </w:pPr>
            <w:r w:rsidRPr="004D6062">
              <w:t>МУК «</w:t>
            </w:r>
            <w:proofErr w:type="spellStart"/>
            <w:r w:rsidRPr="004D6062">
              <w:t>Малопургинская</w:t>
            </w:r>
            <w:proofErr w:type="spellEnd"/>
            <w:r w:rsidRPr="004D6062">
              <w:t xml:space="preserve"> </w:t>
            </w:r>
            <w:proofErr w:type="spellStart"/>
            <w:r w:rsidRPr="004D6062">
              <w:t>ме</w:t>
            </w:r>
            <w:r w:rsidRPr="004D6062">
              <w:t>ж</w:t>
            </w:r>
            <w:r w:rsidRPr="004D6062">
              <w:t>поселенческая</w:t>
            </w:r>
            <w:proofErr w:type="spellEnd"/>
            <w:r w:rsidRPr="004D6062">
              <w:t xml:space="preserve"> ЦБС»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Default="004D6062" w:rsidP="00A677F6">
            <w:r>
              <w:t xml:space="preserve">Население </w:t>
            </w:r>
          </w:p>
        </w:tc>
      </w:tr>
      <w:tr w:rsidR="00DE709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3F5635" w:rsidRDefault="003F5635" w:rsidP="00983B9E">
            <w:pPr>
              <w:jc w:val="center"/>
              <w:rPr>
                <w:b/>
              </w:rPr>
            </w:pPr>
            <w:r w:rsidRPr="003F5635">
              <w:rPr>
                <w:b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3F5635" w:rsidP="00983B9E">
            <w:pPr>
              <w:rPr>
                <w:b/>
              </w:rPr>
            </w:pPr>
            <w:r w:rsidRPr="003F5635">
              <w:rPr>
                <w:b/>
              </w:rPr>
              <w:t xml:space="preserve">Открытие магазин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3F5635" w:rsidRDefault="003F5635" w:rsidP="00983B9E">
            <w:pPr>
              <w:rPr>
                <w:b/>
              </w:rPr>
            </w:pPr>
            <w:proofErr w:type="spellStart"/>
            <w:r w:rsidRPr="003F5635">
              <w:rPr>
                <w:b/>
              </w:rPr>
              <w:t>С.Июльское</w:t>
            </w:r>
            <w:proofErr w:type="spellEnd"/>
            <w:r w:rsidRPr="003F5635">
              <w:rPr>
                <w:b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3F5635" w:rsidP="00983B9E">
            <w:pPr>
              <w:rPr>
                <w:b/>
              </w:rPr>
            </w:pPr>
            <w:r w:rsidRPr="003F5635">
              <w:rPr>
                <w:b/>
              </w:rPr>
              <w:t xml:space="preserve">Заместитель Главы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3F5635" w:rsidRDefault="003F5635" w:rsidP="00983B9E">
            <w:pPr>
              <w:rPr>
                <w:b/>
              </w:rPr>
            </w:pPr>
            <w:r w:rsidRPr="003F5635">
              <w:rPr>
                <w:b/>
              </w:rPr>
              <w:t>Глава округа</w:t>
            </w:r>
            <w:proofErr w:type="gramStart"/>
            <w:r w:rsidRPr="003F5635">
              <w:rPr>
                <w:b/>
              </w:rPr>
              <w:t xml:space="preserve"> ,</w:t>
            </w:r>
            <w:proofErr w:type="gramEnd"/>
            <w:r w:rsidRPr="003F5635">
              <w:rPr>
                <w:b/>
              </w:rPr>
              <w:t xml:space="preserve"> заместитель Главы по экономике и ф</w:t>
            </w:r>
            <w:r w:rsidRPr="003F5635">
              <w:rPr>
                <w:b/>
              </w:rPr>
              <w:t>и</w:t>
            </w:r>
            <w:r w:rsidRPr="003F5635">
              <w:rPr>
                <w:b/>
              </w:rPr>
              <w:t xml:space="preserve">нансам </w:t>
            </w:r>
          </w:p>
        </w:tc>
      </w:tr>
      <w:tr w:rsidR="00DE7095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095" w:rsidRPr="00C9338B" w:rsidRDefault="00DE7095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095" w:rsidRPr="00C9338B" w:rsidRDefault="00DE7095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7095" w:rsidRPr="00C9338B" w:rsidRDefault="00DE7095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Default="00DE7095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E709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DE709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DE709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DE709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7095" w:rsidRPr="00C9338B" w:rsidRDefault="00DE70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  <w:bookmarkStart w:id="0" w:name="_GoBack"/>
      <w:bookmarkEnd w:id="0"/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A2351"/>
    <w:rsid w:val="001A45A5"/>
    <w:rsid w:val="001B6AED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F538E"/>
    <w:rsid w:val="003F5635"/>
    <w:rsid w:val="003F6733"/>
    <w:rsid w:val="0041019D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6062"/>
    <w:rsid w:val="004D624C"/>
    <w:rsid w:val="004E3DDB"/>
    <w:rsid w:val="004E5D2C"/>
    <w:rsid w:val="004E79A6"/>
    <w:rsid w:val="004F77FC"/>
    <w:rsid w:val="00500DF3"/>
    <w:rsid w:val="00503B83"/>
    <w:rsid w:val="005153A0"/>
    <w:rsid w:val="00523155"/>
    <w:rsid w:val="0052364A"/>
    <w:rsid w:val="00525795"/>
    <w:rsid w:val="00525FE0"/>
    <w:rsid w:val="00532C82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3A72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2135"/>
    <w:rsid w:val="00923D13"/>
    <w:rsid w:val="00931237"/>
    <w:rsid w:val="009313B3"/>
    <w:rsid w:val="009354BA"/>
    <w:rsid w:val="00943CAD"/>
    <w:rsid w:val="00947623"/>
    <w:rsid w:val="009515D5"/>
    <w:rsid w:val="00951ADB"/>
    <w:rsid w:val="00965CCB"/>
    <w:rsid w:val="00970590"/>
    <w:rsid w:val="00975E56"/>
    <w:rsid w:val="00987F32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F00A63"/>
    <w:rsid w:val="00F254B1"/>
    <w:rsid w:val="00F32121"/>
    <w:rsid w:val="00F3337F"/>
    <w:rsid w:val="00F63D4F"/>
    <w:rsid w:val="00F65D60"/>
    <w:rsid w:val="00F66053"/>
    <w:rsid w:val="00F66C28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1313-EFA4-4D3D-9F2F-2316A6C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7</cp:revision>
  <cp:lastPrinted>2022-06-29T11:55:00Z</cp:lastPrinted>
  <dcterms:created xsi:type="dcterms:W3CDTF">2022-07-29T11:04:00Z</dcterms:created>
  <dcterms:modified xsi:type="dcterms:W3CDTF">2022-08-02T04:43:00Z</dcterms:modified>
</cp:coreProperties>
</file>